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7EDE05" w:rsidR="00E4321B" w:rsidRPr="00E4321B" w:rsidRDefault="00257C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F8FC9A" w:rsidR="00DF4FD8" w:rsidRPr="00DF4FD8" w:rsidRDefault="00257C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D88FB5" w:rsidR="00DF4FD8" w:rsidRPr="0075070E" w:rsidRDefault="00257C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9B1F99" w:rsidR="00DF4FD8" w:rsidRPr="00DF4FD8" w:rsidRDefault="00257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94BCA0" w:rsidR="00DF4FD8" w:rsidRPr="00DF4FD8" w:rsidRDefault="00257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1B6987" w:rsidR="00DF4FD8" w:rsidRPr="00DF4FD8" w:rsidRDefault="00257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1B6303" w:rsidR="00DF4FD8" w:rsidRPr="00DF4FD8" w:rsidRDefault="00257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06C611" w:rsidR="00DF4FD8" w:rsidRPr="00DF4FD8" w:rsidRDefault="00257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5E20A3" w:rsidR="00DF4FD8" w:rsidRPr="00DF4FD8" w:rsidRDefault="00257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179713" w:rsidR="00DF4FD8" w:rsidRPr="00DF4FD8" w:rsidRDefault="00257C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EDD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630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0C6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09DE6B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B200A98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92640A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869AB77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84F8C9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BBC42F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37D3A3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E41109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6C6CB1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DB1072" w:rsidR="00DF4FD8" w:rsidRPr="00257C6E" w:rsidRDefault="00257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7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59C9CF0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F7DB72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F3A731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035A0F9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A30FFC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12183A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3C1F270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A88F83C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EED9E8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89D536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D64EB5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85E418C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F6C99CA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3C2D3E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BAA6B9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6FD060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2187BC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A54DE3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884D1F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18D4B2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205706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BB73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88A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A50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57A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5E4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D1B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972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D41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A7E700" w:rsidR="00B87141" w:rsidRPr="0075070E" w:rsidRDefault="00257C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1BA805" w:rsidR="00B87141" w:rsidRPr="00DF4FD8" w:rsidRDefault="00257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CF2E13" w:rsidR="00B87141" w:rsidRPr="00DF4FD8" w:rsidRDefault="00257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BDAF43" w:rsidR="00B87141" w:rsidRPr="00DF4FD8" w:rsidRDefault="00257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496E9C" w:rsidR="00B87141" w:rsidRPr="00DF4FD8" w:rsidRDefault="00257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AAD63C" w:rsidR="00B87141" w:rsidRPr="00DF4FD8" w:rsidRDefault="00257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E4D5B4" w:rsidR="00B87141" w:rsidRPr="00DF4FD8" w:rsidRDefault="00257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FE9B8C" w:rsidR="00B87141" w:rsidRPr="00DF4FD8" w:rsidRDefault="00257C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B99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A4C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84D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0B1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29F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B28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A0230F4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61501A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73E895E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43E7065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924B22F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FD5564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BAB4928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762D6A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53241C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59801AD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52A428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739B2D9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5D93DF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D48A39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00205A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2A2336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B1091D3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E120559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CF35CA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D73217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5C1704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DF5C2F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AA8AF1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F757F8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CBB0555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AF10FE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550E61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A34438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CCE4D79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0F63F9" w:rsidR="00DF0BAE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7B3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0F2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BE6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E26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EA0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3AA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D5BE2E" w:rsidR="00857029" w:rsidRPr="0075070E" w:rsidRDefault="00257C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3FE5AB" w:rsidR="00857029" w:rsidRPr="00DF4FD8" w:rsidRDefault="00257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269B7E" w:rsidR="00857029" w:rsidRPr="00DF4FD8" w:rsidRDefault="00257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54784D" w:rsidR="00857029" w:rsidRPr="00DF4FD8" w:rsidRDefault="00257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537658" w:rsidR="00857029" w:rsidRPr="00DF4FD8" w:rsidRDefault="00257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45C4AD" w:rsidR="00857029" w:rsidRPr="00DF4FD8" w:rsidRDefault="00257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0B4CCA" w:rsidR="00857029" w:rsidRPr="00DF4FD8" w:rsidRDefault="00257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852D16" w:rsidR="00857029" w:rsidRPr="00DF4FD8" w:rsidRDefault="00257C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CA8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0BFE68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E091BC6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AC94E40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5CBDA4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F7B024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EB6A0E0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AC46FC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0BF12F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74B9D3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7601750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1B7BE08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3D02684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92CC08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32AF61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B8EAA2A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DC2D32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872C69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06CD56B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431D978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50B5B3F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2A0D5E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139FCCA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5EA57EB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AF1CBD4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98E6C3A" w:rsidR="00DF4FD8" w:rsidRPr="00257C6E" w:rsidRDefault="00257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7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A0116A5" w:rsidR="00DF4FD8" w:rsidRPr="00257C6E" w:rsidRDefault="00257C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7C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D4F0C3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9DDAF3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821B55A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CCB11B9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D14DB0" w:rsidR="00DF4FD8" w:rsidRPr="004020EB" w:rsidRDefault="00257C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09E0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B3A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CD0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C34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988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D27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40A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E08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776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C44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A8472E" w:rsidR="00C54E9D" w:rsidRDefault="00257C6E">
            <w:r>
              <w:t>Oct 10: Fij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D5DA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BC28F4" w:rsidR="00C54E9D" w:rsidRDefault="00257C6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2B13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184CBE" w:rsidR="00C54E9D" w:rsidRDefault="00257C6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896A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39E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D3DC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038E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D10F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80CB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48BF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0360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DB1C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86A7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E538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D3FE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B2B0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57C6E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0A4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6 - Q4 Calendar</dc:title>
  <dc:subject>Quarter 4 Calendar with Fiji Holidays</dc:subject>
  <dc:creator>General Blue Corporation</dc:creator>
  <keywords>Fiji 2026 - Q4 Calendar, Printable, Easy to Customize, Holiday Calendar</keywords>
  <dc:description/>
  <dcterms:created xsi:type="dcterms:W3CDTF">2019-12-12T15:31:00.0000000Z</dcterms:created>
  <dcterms:modified xsi:type="dcterms:W3CDTF">2025-07-24T0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